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671A0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</w:t>
      </w:r>
      <w:proofErr w:type="gramEnd"/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854"/>
        <w:gridCol w:w="10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9875DA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="00DC4E92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650C6D" w:rsidRPr="00AD4DF0" w:rsidRDefault="001D47D2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22697" w:rsidRPr="00894D23" w:rsidRDefault="00C22697" w:rsidP="001D47D2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AD4DF0"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19032D2C" w14:textId="77777777" w:rsidR="00920C81" w:rsidRDefault="00474C76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920C8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650C6D" w:rsidRPr="00FF286E" w:rsidRDefault="00920C81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="009C3FAD"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DF405E" w:rsidRPr="00510FCE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402D97" w:rsidRPr="00B80DD8" w:rsidRDefault="00DF405E" w:rsidP="00821A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821AC2" w:rsidRPr="00821AC2" w:rsidRDefault="00821AC2" w:rsidP="00A46336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</w:pPr>
          </w:p>
          <w:p w14:paraId="3439DC3C" w14:textId="2FF19A76" w:rsidR="00A12830" w:rsidRPr="003374AF" w:rsidRDefault="003374AF" w:rsidP="003374AF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4D5C9D49" w:rsidR="000F2C6F" w:rsidRPr="000F2C6F" w:rsidRDefault="00FA3576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D30BC1" w:rsidRPr="009C3FAD" w:rsidRDefault="00AA6F21" w:rsidP="00D30BC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D30BC1"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5BFFEA2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2D30F2" w:rsidRPr="009C3FAD" w:rsidRDefault="006839C7" w:rsidP="007C5A6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701E17" w:rsidRPr="00EB3BD4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701E17" w:rsidRPr="00E34D26" w:rsidRDefault="00701E17" w:rsidP="00701E1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A55CCC" w:rsidRDefault="00701E17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A55CCC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AA2E42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701E17" w:rsidRPr="00C870AB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1908B983" w:rsidR="007C41FA" w:rsidRPr="00775B21" w:rsidRDefault="008E7298" w:rsidP="00EC69E0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3D25257" w:rsidR="00FA420A" w:rsidRPr="00775B21" w:rsidRDefault="00FA420A" w:rsidP="00DA16CD">
            <w:pPr>
              <w:spacing w:after="120"/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DBE9D2E" w:rsidR="001279B2" w:rsidRPr="00F527EC" w:rsidRDefault="001279B2" w:rsidP="004E694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8F2FBC3" w:rsidR="00877C53" w:rsidRPr="00F527EC" w:rsidRDefault="00877C53" w:rsidP="00C6179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145F9644" w:rsidR="001253D9" w:rsidRPr="00775B21" w:rsidRDefault="001253D9" w:rsidP="009875D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153B05F0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F5D9C1F" w:rsidR="001D47D2" w:rsidRPr="000664D2" w:rsidRDefault="001D47D2" w:rsidP="00CB5DB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D47EA4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6103A2" w:rsidRDefault="00F8123B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="006103A2"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="006103A2"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920C81" w:rsidRDefault="00920C81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920C8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920C81" w:rsidRPr="00775B2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CF24F4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7D29" w14:textId="3B0DBC97" w:rsidR="000F2C6F" w:rsidRPr="009C3FAD" w:rsidRDefault="00FA3576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0597846" w14:textId="77777777" w:rsidR="00FA3576" w:rsidRDefault="00FA3576" w:rsidP="00FA357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5CFBE5A" w14:textId="77777777" w:rsidR="00157323" w:rsidRDefault="00FA3576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2F2327" w:rsidRDefault="002F2327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2F2327" w:rsidRPr="00BE1225" w:rsidRDefault="004C2D82" w:rsidP="00C849F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E90DE4" w:rsidRPr="009C3FA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E90DE4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</w:t>
            </w:r>
            <w:r w:rsidR="0017334D"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4D9CF7" w14:textId="77777777" w:rsidR="0017334D" w:rsidRPr="00DC2EAB" w:rsidRDefault="0017334D" w:rsidP="0017334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F272A2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03BAA" w14:textId="7EC18318" w:rsidR="00511DB5" w:rsidRPr="009C3FAD" w:rsidRDefault="00FA5F90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AD4AB5" w14:textId="77777777" w:rsidR="009F5A02" w:rsidRDefault="009F5A02" w:rsidP="008E729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78DA21AE" w14:textId="77777777" w:rsidR="009F5A02" w:rsidRDefault="009F5A02" w:rsidP="008E729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F93932" w14:textId="50CA4F60" w:rsidR="00157323" w:rsidRPr="00775B21" w:rsidRDefault="00EB3BD4" w:rsidP="009F5A0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75C53374" w:rsidR="004E694D" w:rsidRPr="009C3FAD" w:rsidRDefault="004E694D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24870B2F" w:rsidR="00F40F04" w:rsidRPr="009C3FAD" w:rsidRDefault="00F40F04" w:rsidP="00DD26FC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4A0DA49" w:rsidR="00157323" w:rsidRPr="00C6179A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2146C85" w:rsidR="00157323" w:rsidRPr="00444116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C1292" w:rsidRPr="003E4C44" w14:paraId="446DE215" w14:textId="77777777" w:rsidTr="00DA16C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DC1292" w:rsidRPr="00AE7395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700798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DC1292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DC1292" w:rsidRPr="00775B21" w:rsidRDefault="00DC1292" w:rsidP="00CD0B8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49187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60DE46B8" w14:textId="2BA0BA60" w:rsidR="00793B29" w:rsidRPr="00D975C9" w:rsidRDefault="00793B29" w:rsidP="000956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DC1292" w:rsidRDefault="00FA3E4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9C84424" w14:textId="77777777" w:rsidR="00FA3E4B" w:rsidRPr="00737B7A" w:rsidRDefault="00FA3E4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DC1292" w:rsidRPr="00DF6720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B1F99" w:rsidRPr="009C3FAD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DF405E" w:rsidRPr="009C3FAD" w:rsidRDefault="00DF405E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DC1292" w:rsidRPr="00DF405E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903616" w:rsidRPr="00D975C9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DC1292" w:rsidRDefault="00903616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A41FFB" w:rsidRPr="00913284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A41FFB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A41FFB" w:rsidRPr="00481480" w:rsidRDefault="00A41FF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77777777" w:rsidR="00CB1F99" w:rsidRDefault="001D567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</w:p>
          <w:p w14:paraId="7DA9F45C" w14:textId="3D11AEC9" w:rsidR="001D5672" w:rsidRDefault="001D567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 w:rsidR="00CB1F9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B1F99" w:rsidRDefault="00CB1F99" w:rsidP="001D567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DC1292" w:rsidRPr="00775B21" w:rsidRDefault="00CB1F99" w:rsidP="001D567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C04EE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E90DE4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8C0647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DC1292" w:rsidRPr="00E34D26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1EA3393D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DC1292" w:rsidRPr="00E34D26" w:rsidRDefault="00DC1292" w:rsidP="00DC129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E765E6" w14:textId="7EF22771" w:rsidR="00EB3BD4" w:rsidRDefault="00FA3E4B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</w:t>
            </w:r>
            <w:r w:rsidR="00BE13C3"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37A08A2D" w14:textId="0017C562" w:rsidR="00FA3E4B" w:rsidRDefault="00FA3E4B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</w:p>
          <w:p w14:paraId="36E617E7" w14:textId="77777777" w:rsidR="00BE13C3" w:rsidRPr="00EB3BD4" w:rsidRDefault="00BE13C3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25EF2A" w14:textId="03B2FBB3" w:rsidR="00DC1292" w:rsidRPr="00A77092" w:rsidRDefault="00EB3BD4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3A9DC03F" w:rsidR="00B04DB8" w:rsidRPr="00775B21" w:rsidRDefault="00A63EE5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42874752" w:rsidR="00D2609C" w:rsidRPr="00D2609C" w:rsidRDefault="00D2609C" w:rsidP="00587A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1BF9CDE1" w:rsidR="00DC1292" w:rsidRPr="00775B21" w:rsidRDefault="00DC1292" w:rsidP="00DC1292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DC1292" w:rsidRPr="006F6BA2" w:rsidRDefault="00DC1292" w:rsidP="00DC129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C1292" w:rsidRPr="003E4C44" w14:paraId="5488F30A" w14:textId="77777777" w:rsidTr="00DA16C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DC1292" w:rsidRPr="00775B21" w:rsidRDefault="00700798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="00DC1292"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462DB0" w:rsidRDefault="008A7497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C2694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  <w:r w:rsidR="00462DB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202E544E" w14:textId="0C485F18" w:rsidR="00462DB0" w:rsidRDefault="00462DB0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1B61301F" w14:textId="6BF0FA17" w:rsidR="008A7497" w:rsidRPr="00775B21" w:rsidRDefault="00F61AE6" w:rsidP="00841EE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7777777" w:rsidR="00574B4E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0A2972" w14:textId="77777777" w:rsidR="00574B4E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77777777" w:rsidR="00574B4E" w:rsidRPr="00D975C9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553A3367" w14:textId="77777777" w:rsidR="00574B4E" w:rsidRDefault="00574B4E" w:rsidP="009A6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1AB0F5EE" w14:textId="77777777" w:rsidR="00574B4E" w:rsidRDefault="00574B4E" w:rsidP="009A6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11D76C5A" w:rsidR="00DC1292" w:rsidRPr="00D975C9" w:rsidRDefault="009A62AB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8E488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DC1292" w:rsidRPr="00D1210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D4BA7" w:rsidRDefault="00DC1292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="00CD4BA7"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D4BA7" w:rsidRDefault="00CD4BA7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DC1292" w:rsidRPr="00775B21" w:rsidRDefault="00CD4BA7" w:rsidP="00841EE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E13D51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F272A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903616" w:rsidRPr="00D47EA4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valuations </w:t>
            </w:r>
            <w:r w:rsidR="00810FF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3374AF" w:rsidRPr="003374AF" w:rsidRDefault="003374AF" w:rsidP="00DC1292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3374AF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DC1292" w:rsidRPr="00775B21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234FDC" w:rsidRPr="001956A7" w:rsidRDefault="009119AD" w:rsidP="002750B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481580B8" w:rsidR="006A372E" w:rsidRPr="00A338DE" w:rsidRDefault="006A372E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E0167C2" w:rsidR="004E694D" w:rsidRPr="004E694D" w:rsidRDefault="004E694D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9E2DDA2" w:rsidR="00DC1292" w:rsidRPr="00775B21" w:rsidRDefault="00DC1292" w:rsidP="00DC1292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7AAC6EA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7AAC6EA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4C9BCBE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4C9BCBE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D2609C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D2609C" w:rsidRPr="006F6BA2" w:rsidRDefault="00D2609C" w:rsidP="00D2609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DF405E" w:rsidRPr="007A244D" w:rsidRDefault="00DF405E" w:rsidP="00DF405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D2609C" w:rsidRPr="007A244D" w:rsidRDefault="00B80DD8" w:rsidP="008A7497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F405E"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David </w:t>
            </w:r>
          </w:p>
          <w:p w14:paraId="63D038C6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A55CCC" w:rsidRPr="009C3FAD" w:rsidRDefault="00A55CCC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A55CCC" w:rsidRPr="002750BE" w:rsidRDefault="00EC0640" w:rsidP="00A55CC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)</w:t>
            </w:r>
            <w:r w:rsidR="00A55CCC"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D2609C" w:rsidRPr="007A244D" w:rsidRDefault="00A55CCC" w:rsidP="002750B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2B5BA492" w:rsidR="00D2609C" w:rsidRPr="007A244D" w:rsidRDefault="00D2609C" w:rsidP="00A6773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5493FE89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FA6A0D" w:rsidRPr="00DF0F0A" w:rsidRDefault="00FA6A0D" w:rsidP="00FA6A0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等线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D2609C" w:rsidRPr="00D15B36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2609C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D2609C" w:rsidRPr="00FB0FC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 w:rsidR="00732DA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01BB85BC" w14:textId="3BAE8239" w:rsidR="00D2609C" w:rsidRPr="007A244D" w:rsidRDefault="00210D36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4BE94354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="00C37380"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37380" w:rsidRPr="007A244D" w:rsidRDefault="00C37380" w:rsidP="00C3738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D2609C" w:rsidRPr="007A244D" w:rsidRDefault="00894D23" w:rsidP="00007C4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D2609C" w:rsidRPr="007A244D" w:rsidRDefault="00E90DE4" w:rsidP="00E90DE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F747F1"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4D57FCCA" w14:textId="77777777" w:rsidR="009F5A02" w:rsidRPr="007A244D" w:rsidRDefault="009F5A02" w:rsidP="009F5A0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9F5A02" w:rsidRPr="007A244D" w:rsidRDefault="009F5A02" w:rsidP="009F5A0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739B4D7C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3AC9F847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19246BAF" w14:textId="51DFAD7E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proofErr w:type="gramStart"/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</w:t>
            </w:r>
            <w:proofErr w:type="gramEnd"/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40)</w:t>
            </w:r>
          </w:p>
          <w:p w14:paraId="505E3F06" w14:textId="580E3CD6" w:rsidR="00D2609C" w:rsidRPr="007A244D" w:rsidRDefault="00FA3E4B" w:rsidP="00154125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22AB940E" w:rsidR="00D2609C" w:rsidRPr="007A244D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ECF562" w:rsidR="00D2609C" w:rsidRPr="007A244D" w:rsidRDefault="00D2609C" w:rsidP="00E425A7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2609C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64ADEDB2" w14:textId="77777777" w:rsidR="00D2609C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Modulation 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0) </w:t>
            </w:r>
          </w:p>
          <w:p w14:paraId="71907163" w14:textId="379520BA" w:rsidR="00C849F3" w:rsidRPr="00C849F3" w:rsidRDefault="00C849F3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/M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4D6FE8F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D2609C" w:rsidRPr="00C849F3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894D23" w:rsidRDefault="00894D23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6F3943" w:rsidRPr="00C849F3" w:rsidRDefault="00D2609C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D2609C" w:rsidRPr="00732DA0" w:rsidRDefault="00D2609C" w:rsidP="00732DA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D2609C" w:rsidRPr="00732DA0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FA3704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</w:t>
            </w:r>
            <w:r w:rsidR="00732DA0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proofErr w:type="gramStart"/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proofErr w:type="gramEnd"/>
            <w:r w:rsidR="007C248E" w:rsidRPr="00C849F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853A5A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2C31D0" w:rsidRPr="00C849F3" w:rsidRDefault="002C31D0" w:rsidP="002C31D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="007C248E"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853A5A" w:rsidRPr="00C849F3" w:rsidRDefault="00853A5A" w:rsidP="00853A5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2B8B2AE" w:rsidR="007E5E8A" w:rsidRPr="00C849F3" w:rsidRDefault="007E5E8A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C98ADE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D2609C" w:rsidRPr="00441A1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609C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0925850E" w:rsidR="008A7497" w:rsidRPr="00C849F3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="008A7497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</w:t>
            </w:r>
            <w:r w:rsidR="001F0A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8A7497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5E9DAAE9" w14:textId="77777777" w:rsidR="00574B4E" w:rsidRDefault="00574B4E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/ML (60)</w:t>
            </w:r>
          </w:p>
          <w:p w14:paraId="5D31A0A6" w14:textId="61B2873B" w:rsidR="00B80DD8" w:rsidRPr="006D7286" w:rsidRDefault="00210D36" w:rsidP="00574B4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</w:t>
            </w:r>
            <w:r w:rsidR="001F0A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ll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 w:rsidR="001F0A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5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3BAF3D7C" w14:textId="63965D0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8E4887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D2609C" w:rsidRPr="00C849F3" w:rsidRDefault="006B03C1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8E4887"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4BE1DEC5" w14:textId="42396BB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4E504816" w14:textId="2938A33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D2609C" w:rsidRPr="00894D2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394DBF0B" w14:textId="7B2AFF7B" w:rsidR="00D2609C" w:rsidRPr="00894D2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D12106" w:rsidRDefault="00D12106" w:rsidP="00A77A6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D2609C" w:rsidRPr="00C849F3" w:rsidRDefault="00D2609C" w:rsidP="00D1210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121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 w:rsidR="00ED6474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D2609C" w:rsidRPr="00C849F3" w:rsidRDefault="00FA3E4B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 coding</w:t>
            </w:r>
            <w:r w:rsidR="00732DA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7E6D9CFD" w14:textId="603184D3" w:rsidR="00B04DB8" w:rsidRPr="00C849F3" w:rsidRDefault="009119AD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9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5ED112C" w:rsidR="001873C9" w:rsidRPr="00C849F3" w:rsidRDefault="001873C9" w:rsidP="004E694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854527C" w:rsidR="001873C9" w:rsidRPr="00C849F3" w:rsidRDefault="001873C9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894D23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D12106" w:rsidRDefault="00B70E79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D121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2750BE" w:rsidRPr="00D121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52804" w:rsidRPr="0064270E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7D478F" w:rsidRDefault="00152804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(4</w:t>
            </w:r>
            <w:r w:rsidR="00574B4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), 8.6 (45)</w:t>
            </w:r>
            <w:r w:rsidR="007D478F"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152804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8 Others (30)</w:t>
            </w:r>
          </w:p>
          <w:p w14:paraId="77E2F028" w14:textId="77777777" w:rsidR="007D478F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7D478F" w:rsidRPr="0064270E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152804" w:rsidRPr="0017334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152804" w:rsidRPr="00DC2EAB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152804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52804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152804" w:rsidRPr="00376FB0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152804" w:rsidRPr="00A4134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152804" w:rsidRPr="00775B21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643F5A3F" w:rsidR="00152804" w:rsidRPr="0027511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152804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152804" w:rsidRPr="002904C6" w:rsidRDefault="00152804" w:rsidP="00152804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2804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152804" w:rsidRPr="00775B21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152804" w:rsidRPr="00B04DB8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152804" w:rsidRPr="00B04DB8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152804" w:rsidRP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52804" w:rsidRPr="006F6BA2" w:rsidRDefault="00152804" w:rsidP="0015280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52804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152804" w:rsidRPr="002904C6" w:rsidRDefault="00152804" w:rsidP="0015280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等线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Candidates consider whether or not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1541A" w14:textId="77777777" w:rsidR="00AA325D" w:rsidRDefault="00AA325D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07EE8A4" w14:textId="77777777" w:rsidR="00AA325D" w:rsidRDefault="00AA325D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4C22D" w14:textId="77777777" w:rsidR="00AA325D" w:rsidRDefault="00AA325D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7E60EA9" w14:textId="77777777" w:rsidR="00AA325D" w:rsidRDefault="00AA325D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53A3"/>
    <w:rsid w:val="000177CC"/>
    <w:rsid w:val="00017D1C"/>
    <w:rsid w:val="00017FBE"/>
    <w:rsid w:val="00026381"/>
    <w:rsid w:val="000267EE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D97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7893"/>
    <w:rsid w:val="005C069A"/>
    <w:rsid w:val="005C0E84"/>
    <w:rsid w:val="005C2177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208A7"/>
    <w:rsid w:val="0082116D"/>
    <w:rsid w:val="00821380"/>
    <w:rsid w:val="00821787"/>
    <w:rsid w:val="00821AC2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3155"/>
    <w:rsid w:val="008D55A9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2939"/>
    <w:rsid w:val="00B2433F"/>
    <w:rsid w:val="00B26504"/>
    <w:rsid w:val="00B26B46"/>
    <w:rsid w:val="00B26E85"/>
    <w:rsid w:val="00B322B2"/>
    <w:rsid w:val="00B327A1"/>
    <w:rsid w:val="00B32D7A"/>
    <w:rsid w:val="00B35922"/>
    <w:rsid w:val="00B40C15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80444"/>
    <w:rsid w:val="00D80B31"/>
    <w:rsid w:val="00D80CC2"/>
    <w:rsid w:val="00D82B90"/>
    <w:rsid w:val="00D84B56"/>
    <w:rsid w:val="00D8516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32F2"/>
    <w:rsid w:val="00DE3BC4"/>
    <w:rsid w:val="00DE3DA9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20</Words>
  <Characters>4243</Characters>
  <Application>Microsoft Office Word</Application>
  <DocSecurity>0</DocSecurity>
  <Lines>606</Lines>
  <Paragraphs>39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cmcc</cp:lastModifiedBy>
  <cp:revision>11</cp:revision>
  <cp:lastPrinted>2024-02-19T05:46:00Z</cp:lastPrinted>
  <dcterms:created xsi:type="dcterms:W3CDTF">2025-10-09T01:52:00Z</dcterms:created>
  <dcterms:modified xsi:type="dcterms:W3CDTF">2025-10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